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862B27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الرقم الاستدلالي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الاستهلاك </w:t>
      </w:r>
    </w:p>
    <w:p w:rsidR="005B30EC" w:rsidRPr="005B30EC" w:rsidRDefault="00F626D2" w:rsidP="00B8224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B8224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فبراي</w:t>
      </w:r>
      <w:r w:rsidR="001B39DC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</w:p>
    <w:p w:rsidR="00851FA2" w:rsidRDefault="00851FA2" w:rsidP="00AF3974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bookmarkStart w:id="0" w:name="_GoBack"/>
      <w:bookmarkEnd w:id="0"/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732E3B" w:rsidP="00B8224E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732E3B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B8224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نخفاض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ا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ثمان عند الا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8224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فبراير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AB2DC4">
        <w:rPr>
          <w:rFonts w:ascii="Arial" w:eastAsia="Times New Roman" w:hAnsi="Arial" w:cs="Arial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B39DC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9C36C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9C36CF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فبر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>20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/>
        </w:rPr>
        <w:t>20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ا </w:t>
      </w:r>
      <w:r w:rsidR="008E65C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AB62DF" w:rsidRPr="00AB62D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/>
        </w:rPr>
        <w:t>ستقرار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D9756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1B39DC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B53A3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1E88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732E3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تقرار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B6377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1B39DC" w:rsidRPr="007A052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براير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0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سمك وفواكه البحر</w:t>
      </w:r>
      <w:r w:rsid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7B0BF4" w:rsidRPr="00FC0321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/>
        </w:rPr>
        <w:t>2,2</w:t>
      </w:r>
      <w:r w:rsidR="007B0BF4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% </w:t>
      </w:r>
      <w:r w:rsidR="007B0BF4" w:rsidRPr="007B0BF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حليب والجبن والبيض"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"المشروبات الغير الكحولية" 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="00B8224E">
        <w:rPr>
          <w:rFonts w:ascii="Arial" w:eastAsia="Times New Roman" w:hAnsi="Arial" w:cs="Arial" w:hint="cs"/>
          <w:sz w:val="24"/>
          <w:szCs w:val="24"/>
          <w:rtl/>
          <w:lang w:eastAsia="fr-FR"/>
        </w:rPr>
        <w:t>0,8</w:t>
      </w:r>
      <w:r w:rsidR="00350220" w:rsidRPr="00350220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و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لى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أثمان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لحوم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 </w:t>
      </w:r>
      <w:r w:rsidR="00B8224E" w:rsidRPr="009C144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6%</w:t>
      </w:r>
      <w:r w:rsidR="00B8224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زيوت و الدهنيات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 </w:t>
      </w:r>
      <w:r w:rsidR="009C1447" w:rsidRPr="009C144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3%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9C1447" w:rsidRDefault="009C1447" w:rsidP="00732E3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فيما يخص المواد الغير الغ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ذائية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فان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هم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على الخصوص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ثمان 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محروقات</w:t>
      </w:r>
      <w:r w:rsidR="00B142D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"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</w:t>
      </w:r>
      <w:r w:rsidRPr="009C144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6%.</w:t>
      </w:r>
    </w:p>
    <w:p w:rsidR="009C1447" w:rsidRPr="003F1569" w:rsidRDefault="009C1447" w:rsidP="009C1447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5C070E" w:rsidRDefault="005B30EC" w:rsidP="00732E3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إ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نخفاضا بنسبة 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9C1447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="005C070E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C47405" w:rsidRPr="005C070E">
        <w:rPr>
          <w:rFonts w:ascii="Arial" w:eastAsia="Times New Roman" w:hAnsi="Arial" w:cs="Arial" w:hint="cs"/>
          <w:sz w:val="24"/>
          <w:szCs w:val="24"/>
          <w:rtl/>
          <w:lang w:eastAsia="fr-FR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F626D2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AC2D7E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>فبراي</w:t>
      </w:r>
      <w:r w:rsidR="00C47405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985BBB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و</w:t>
      </w:r>
      <w:r w:rsidR="00732E3B" w:rsidRPr="00732E3B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9C144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1C0A2C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بنسبة </w:t>
      </w:r>
      <w:r w:rsidR="001C0A2C" w:rsidRPr="00B142D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1,1% </w:t>
      </w:r>
      <w:r w:rsidR="001C0A2C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 مع نفس الشهر من السنة السابقة.</w:t>
      </w:r>
    </w:p>
    <w:p w:rsidR="008D1E3E" w:rsidRDefault="008D1E3E" w:rsidP="005C070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1C351F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A82B5C" w:rsidRDefault="00A82B5C" w:rsidP="00A82B5C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C813AE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الاستدلالي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الا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253929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7D539F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يناير</w:t>
            </w:r>
            <w:r w:rsidR="00A22976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1751FD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7D539F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KW"/>
              </w:rPr>
              <w:t>فبراير</w:t>
            </w:r>
            <w:r w:rsidR="0009176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253929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C4620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53929" w:rsidRPr="007D539F" w:rsidRDefault="00253929" w:rsidP="00853797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751F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9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751F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5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7D539F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1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3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7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</w:t>
            </w:r>
            <w:r w:rsidR="008B699D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</w:t>
            </w:r>
            <w:r w:rsidR="008B699D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A5E06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</w:t>
            </w:r>
            <w:r w:rsidR="008B699D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1,4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266608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7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1751F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253929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253929" w:rsidRPr="00DD25D4" w:rsidRDefault="00253929" w:rsidP="0025392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929" w:rsidRPr="00DD25D4" w:rsidRDefault="00AD59B6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7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53929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B699D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B699D" w:rsidRPr="00DD25D4" w:rsidRDefault="008B699D" w:rsidP="008B699D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44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8B699D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B699D" w:rsidRPr="00DD25D4" w:rsidRDefault="008B699D" w:rsidP="008B699D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99D" w:rsidRPr="00DD25D4" w:rsidRDefault="00853797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8B699D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8B699D" w:rsidRPr="007D539F" w:rsidRDefault="008B699D" w:rsidP="008B699D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4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B699D" w:rsidRPr="00DD25D4" w:rsidRDefault="008B699D" w:rsidP="0085379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2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32975"/>
    <w:rsid w:val="000344A9"/>
    <w:rsid w:val="00034BE6"/>
    <w:rsid w:val="000433F4"/>
    <w:rsid w:val="0006008B"/>
    <w:rsid w:val="00062D86"/>
    <w:rsid w:val="0006734C"/>
    <w:rsid w:val="00072591"/>
    <w:rsid w:val="0008432D"/>
    <w:rsid w:val="00091763"/>
    <w:rsid w:val="000A059B"/>
    <w:rsid w:val="000C268E"/>
    <w:rsid w:val="000C4BE1"/>
    <w:rsid w:val="000D11AD"/>
    <w:rsid w:val="000D4618"/>
    <w:rsid w:val="000D6610"/>
    <w:rsid w:val="000E06DC"/>
    <w:rsid w:val="000E5F35"/>
    <w:rsid w:val="000F2F69"/>
    <w:rsid w:val="00100F99"/>
    <w:rsid w:val="00105067"/>
    <w:rsid w:val="00105DEB"/>
    <w:rsid w:val="001106AB"/>
    <w:rsid w:val="001173D2"/>
    <w:rsid w:val="00117A13"/>
    <w:rsid w:val="00126030"/>
    <w:rsid w:val="00133E8A"/>
    <w:rsid w:val="001413A5"/>
    <w:rsid w:val="00145389"/>
    <w:rsid w:val="00150FD1"/>
    <w:rsid w:val="001639C3"/>
    <w:rsid w:val="0017046F"/>
    <w:rsid w:val="001751FD"/>
    <w:rsid w:val="00176C42"/>
    <w:rsid w:val="00185E8A"/>
    <w:rsid w:val="00191882"/>
    <w:rsid w:val="001A1F47"/>
    <w:rsid w:val="001A2286"/>
    <w:rsid w:val="001A5B34"/>
    <w:rsid w:val="001B39DC"/>
    <w:rsid w:val="001C0A2C"/>
    <w:rsid w:val="001C351F"/>
    <w:rsid w:val="001C5C00"/>
    <w:rsid w:val="001D1F16"/>
    <w:rsid w:val="001D4C04"/>
    <w:rsid w:val="001D7070"/>
    <w:rsid w:val="001E000C"/>
    <w:rsid w:val="001E1A09"/>
    <w:rsid w:val="001E223B"/>
    <w:rsid w:val="001F720D"/>
    <w:rsid w:val="00201772"/>
    <w:rsid w:val="00203612"/>
    <w:rsid w:val="0022033A"/>
    <w:rsid w:val="002236A8"/>
    <w:rsid w:val="00253929"/>
    <w:rsid w:val="00253DA5"/>
    <w:rsid w:val="002606CB"/>
    <w:rsid w:val="00266608"/>
    <w:rsid w:val="00270C52"/>
    <w:rsid w:val="002722DF"/>
    <w:rsid w:val="0027379D"/>
    <w:rsid w:val="00285C0B"/>
    <w:rsid w:val="002873FD"/>
    <w:rsid w:val="00290119"/>
    <w:rsid w:val="002919CA"/>
    <w:rsid w:val="00294F4A"/>
    <w:rsid w:val="002A1AA6"/>
    <w:rsid w:val="002A2D5E"/>
    <w:rsid w:val="002A2E98"/>
    <w:rsid w:val="002B2181"/>
    <w:rsid w:val="002B363A"/>
    <w:rsid w:val="002B7E5A"/>
    <w:rsid w:val="002D3AE1"/>
    <w:rsid w:val="002D56D5"/>
    <w:rsid w:val="002D7591"/>
    <w:rsid w:val="002E1754"/>
    <w:rsid w:val="002E4A85"/>
    <w:rsid w:val="002E4AD7"/>
    <w:rsid w:val="002F2D57"/>
    <w:rsid w:val="002F5A66"/>
    <w:rsid w:val="002F6B87"/>
    <w:rsid w:val="0031719D"/>
    <w:rsid w:val="003235B9"/>
    <w:rsid w:val="00332CB0"/>
    <w:rsid w:val="00334CCF"/>
    <w:rsid w:val="00342D7A"/>
    <w:rsid w:val="00345221"/>
    <w:rsid w:val="00350220"/>
    <w:rsid w:val="00370E4A"/>
    <w:rsid w:val="00395945"/>
    <w:rsid w:val="003A199A"/>
    <w:rsid w:val="003A4937"/>
    <w:rsid w:val="003A58AB"/>
    <w:rsid w:val="003C3F52"/>
    <w:rsid w:val="003D21B9"/>
    <w:rsid w:val="003D6A98"/>
    <w:rsid w:val="003E5D51"/>
    <w:rsid w:val="003F1569"/>
    <w:rsid w:val="0040038F"/>
    <w:rsid w:val="00401F90"/>
    <w:rsid w:val="00411203"/>
    <w:rsid w:val="00412878"/>
    <w:rsid w:val="0041495E"/>
    <w:rsid w:val="0042362B"/>
    <w:rsid w:val="00423FA7"/>
    <w:rsid w:val="004243C8"/>
    <w:rsid w:val="00425FC9"/>
    <w:rsid w:val="00440DA1"/>
    <w:rsid w:val="004418D4"/>
    <w:rsid w:val="004463E3"/>
    <w:rsid w:val="004546E9"/>
    <w:rsid w:val="00460DEE"/>
    <w:rsid w:val="00464E00"/>
    <w:rsid w:val="00465011"/>
    <w:rsid w:val="00476F31"/>
    <w:rsid w:val="00481421"/>
    <w:rsid w:val="004838CA"/>
    <w:rsid w:val="00485042"/>
    <w:rsid w:val="00496298"/>
    <w:rsid w:val="004A3751"/>
    <w:rsid w:val="004A4376"/>
    <w:rsid w:val="004A4CB6"/>
    <w:rsid w:val="004B2E17"/>
    <w:rsid w:val="004C7973"/>
    <w:rsid w:val="004D0D52"/>
    <w:rsid w:val="004E0210"/>
    <w:rsid w:val="004F1FAC"/>
    <w:rsid w:val="004F22B2"/>
    <w:rsid w:val="004F3E01"/>
    <w:rsid w:val="0050043D"/>
    <w:rsid w:val="0050152C"/>
    <w:rsid w:val="005154A9"/>
    <w:rsid w:val="0053200B"/>
    <w:rsid w:val="005363F8"/>
    <w:rsid w:val="00546A83"/>
    <w:rsid w:val="00550363"/>
    <w:rsid w:val="005564A1"/>
    <w:rsid w:val="0057109A"/>
    <w:rsid w:val="00571C9D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6DD8"/>
    <w:rsid w:val="005E1AEE"/>
    <w:rsid w:val="005F5A7A"/>
    <w:rsid w:val="00601777"/>
    <w:rsid w:val="00602A11"/>
    <w:rsid w:val="006050B3"/>
    <w:rsid w:val="006139A6"/>
    <w:rsid w:val="006210E8"/>
    <w:rsid w:val="0062124D"/>
    <w:rsid w:val="00645213"/>
    <w:rsid w:val="00661941"/>
    <w:rsid w:val="0066289B"/>
    <w:rsid w:val="00663281"/>
    <w:rsid w:val="00664133"/>
    <w:rsid w:val="0066449F"/>
    <w:rsid w:val="00666FCA"/>
    <w:rsid w:val="00671596"/>
    <w:rsid w:val="00671B9A"/>
    <w:rsid w:val="00685DAF"/>
    <w:rsid w:val="006875F1"/>
    <w:rsid w:val="00690B43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2136D"/>
    <w:rsid w:val="00721B49"/>
    <w:rsid w:val="007239FF"/>
    <w:rsid w:val="0072735E"/>
    <w:rsid w:val="00730EB2"/>
    <w:rsid w:val="00732E3B"/>
    <w:rsid w:val="00740B28"/>
    <w:rsid w:val="00744FFA"/>
    <w:rsid w:val="00750725"/>
    <w:rsid w:val="007622DB"/>
    <w:rsid w:val="00766C62"/>
    <w:rsid w:val="0077000A"/>
    <w:rsid w:val="0077337A"/>
    <w:rsid w:val="007734B0"/>
    <w:rsid w:val="00782D29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F2CBD"/>
    <w:rsid w:val="007F677B"/>
    <w:rsid w:val="0080286F"/>
    <w:rsid w:val="00802D7F"/>
    <w:rsid w:val="00810682"/>
    <w:rsid w:val="00815628"/>
    <w:rsid w:val="0084494E"/>
    <w:rsid w:val="0084505C"/>
    <w:rsid w:val="00847C0B"/>
    <w:rsid w:val="00851FA2"/>
    <w:rsid w:val="00853797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B699D"/>
    <w:rsid w:val="008D1397"/>
    <w:rsid w:val="008D1E3E"/>
    <w:rsid w:val="008D5CB4"/>
    <w:rsid w:val="008E0CD1"/>
    <w:rsid w:val="008E38F1"/>
    <w:rsid w:val="008E65C9"/>
    <w:rsid w:val="008E6A0F"/>
    <w:rsid w:val="008E6BEC"/>
    <w:rsid w:val="008F018D"/>
    <w:rsid w:val="008F0BAA"/>
    <w:rsid w:val="008F1B1E"/>
    <w:rsid w:val="008F1E88"/>
    <w:rsid w:val="008F7415"/>
    <w:rsid w:val="00905F33"/>
    <w:rsid w:val="00906C2A"/>
    <w:rsid w:val="00907B62"/>
    <w:rsid w:val="00915DAB"/>
    <w:rsid w:val="00916174"/>
    <w:rsid w:val="0092085D"/>
    <w:rsid w:val="00922F34"/>
    <w:rsid w:val="00924854"/>
    <w:rsid w:val="00933746"/>
    <w:rsid w:val="00943CC5"/>
    <w:rsid w:val="009464D5"/>
    <w:rsid w:val="00946579"/>
    <w:rsid w:val="00950E4C"/>
    <w:rsid w:val="00951832"/>
    <w:rsid w:val="009575DA"/>
    <w:rsid w:val="009805E2"/>
    <w:rsid w:val="00983033"/>
    <w:rsid w:val="00985BBB"/>
    <w:rsid w:val="0098707B"/>
    <w:rsid w:val="009A3706"/>
    <w:rsid w:val="009A50A9"/>
    <w:rsid w:val="009B1983"/>
    <w:rsid w:val="009B330C"/>
    <w:rsid w:val="009C1128"/>
    <w:rsid w:val="009C1447"/>
    <w:rsid w:val="009C36CF"/>
    <w:rsid w:val="009C4394"/>
    <w:rsid w:val="009E2CB7"/>
    <w:rsid w:val="009F5240"/>
    <w:rsid w:val="009F6B31"/>
    <w:rsid w:val="00A072C1"/>
    <w:rsid w:val="00A2155E"/>
    <w:rsid w:val="00A22976"/>
    <w:rsid w:val="00A22D39"/>
    <w:rsid w:val="00A243DB"/>
    <w:rsid w:val="00A3341B"/>
    <w:rsid w:val="00A342E3"/>
    <w:rsid w:val="00A43547"/>
    <w:rsid w:val="00A55874"/>
    <w:rsid w:val="00A643F2"/>
    <w:rsid w:val="00A71A07"/>
    <w:rsid w:val="00A82B5C"/>
    <w:rsid w:val="00A83756"/>
    <w:rsid w:val="00A84D4E"/>
    <w:rsid w:val="00AA0608"/>
    <w:rsid w:val="00AA5E06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E716A"/>
    <w:rsid w:val="00AF3759"/>
    <w:rsid w:val="00AF3974"/>
    <w:rsid w:val="00B0499B"/>
    <w:rsid w:val="00B06887"/>
    <w:rsid w:val="00B142D5"/>
    <w:rsid w:val="00B22C31"/>
    <w:rsid w:val="00B32AD1"/>
    <w:rsid w:val="00B34FA2"/>
    <w:rsid w:val="00B35332"/>
    <w:rsid w:val="00B40145"/>
    <w:rsid w:val="00B41241"/>
    <w:rsid w:val="00B53A31"/>
    <w:rsid w:val="00B56913"/>
    <w:rsid w:val="00B63777"/>
    <w:rsid w:val="00B63D1C"/>
    <w:rsid w:val="00B72CD2"/>
    <w:rsid w:val="00B8224E"/>
    <w:rsid w:val="00BA42DA"/>
    <w:rsid w:val="00BA7BF1"/>
    <w:rsid w:val="00BE74D9"/>
    <w:rsid w:val="00BF6EA3"/>
    <w:rsid w:val="00BF71F3"/>
    <w:rsid w:val="00C003E0"/>
    <w:rsid w:val="00C009EE"/>
    <w:rsid w:val="00C07015"/>
    <w:rsid w:val="00C10D41"/>
    <w:rsid w:val="00C127C3"/>
    <w:rsid w:val="00C1293B"/>
    <w:rsid w:val="00C153E4"/>
    <w:rsid w:val="00C20D4B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D543B"/>
    <w:rsid w:val="00CE1D9D"/>
    <w:rsid w:val="00CE266A"/>
    <w:rsid w:val="00CF008B"/>
    <w:rsid w:val="00D10A62"/>
    <w:rsid w:val="00D32C6D"/>
    <w:rsid w:val="00D34F39"/>
    <w:rsid w:val="00D4488B"/>
    <w:rsid w:val="00D5752F"/>
    <w:rsid w:val="00D6130E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7566"/>
    <w:rsid w:val="00DB150F"/>
    <w:rsid w:val="00DB718B"/>
    <w:rsid w:val="00DC27FC"/>
    <w:rsid w:val="00DC37C9"/>
    <w:rsid w:val="00DD1C8C"/>
    <w:rsid w:val="00DD25D4"/>
    <w:rsid w:val="00DD5810"/>
    <w:rsid w:val="00DE03EB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53D3"/>
    <w:rsid w:val="00E86893"/>
    <w:rsid w:val="00E8739D"/>
    <w:rsid w:val="00E96827"/>
    <w:rsid w:val="00E974E2"/>
    <w:rsid w:val="00EA0A72"/>
    <w:rsid w:val="00EB0604"/>
    <w:rsid w:val="00EB12C7"/>
    <w:rsid w:val="00EC3609"/>
    <w:rsid w:val="00ED4B43"/>
    <w:rsid w:val="00EE0B95"/>
    <w:rsid w:val="00EE37A1"/>
    <w:rsid w:val="00EE7168"/>
    <w:rsid w:val="00EF55B7"/>
    <w:rsid w:val="00F0427E"/>
    <w:rsid w:val="00F26866"/>
    <w:rsid w:val="00F33800"/>
    <w:rsid w:val="00F37348"/>
    <w:rsid w:val="00F4560A"/>
    <w:rsid w:val="00F53B2D"/>
    <w:rsid w:val="00F61062"/>
    <w:rsid w:val="00F626D2"/>
    <w:rsid w:val="00F74794"/>
    <w:rsid w:val="00F76C3E"/>
    <w:rsid w:val="00F96CA5"/>
    <w:rsid w:val="00FA3CE9"/>
    <w:rsid w:val="00FB4CBB"/>
    <w:rsid w:val="00FB7BD9"/>
    <w:rsid w:val="00FC0321"/>
    <w:rsid w:val="00FD05C3"/>
    <w:rsid w:val="00FD1B33"/>
    <w:rsid w:val="00FD3028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20BE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F86E-E3C9-4837-A308-F5F00AC5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PRIX</cp:lastModifiedBy>
  <cp:revision>4</cp:revision>
  <cp:lastPrinted>2020-06-25T11:06:00Z</cp:lastPrinted>
  <dcterms:created xsi:type="dcterms:W3CDTF">2020-06-25T10:23:00Z</dcterms:created>
  <dcterms:modified xsi:type="dcterms:W3CDTF">2020-06-25T11:13:00Z</dcterms:modified>
</cp:coreProperties>
</file>